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２号</w:t>
      </w:r>
    </w:p>
    <w:p w:rsidR="00350669" w:rsidRPr="00350669" w:rsidRDefault="009A6F93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  <w:r w:rsidR="00350669"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9A6F93" w:rsidP="00350669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農林水産大臣</w:t>
      </w:r>
      <w:r w:rsidR="00350669"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  <w:bookmarkStart w:id="0" w:name="_GoBack"/>
      <w:bookmarkEnd w:id="0"/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名　　　称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代表者氏名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350669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登録事項変更届出書</w:t>
      </w:r>
    </w:p>
    <w:p w:rsidR="00350669" w:rsidRDefault="00350669" w:rsidP="00350669">
      <w:pPr>
        <w:ind w:right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righ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登録検査機関の登録事項に変更があったので、農産物検査法（昭和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。以下「法」という。）第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７項の規定に基づき、下記のとおり届け出ます。</w:t>
      </w:r>
    </w:p>
    <w:p w:rsidR="00350669" w:rsidRPr="00350669" w:rsidRDefault="00350669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482"/>
        <w:gridCol w:w="1446"/>
        <w:gridCol w:w="1206"/>
        <w:gridCol w:w="1446"/>
        <w:gridCol w:w="242"/>
        <w:gridCol w:w="2893"/>
      </w:tblGrid>
      <w:tr w:rsidR="00350669" w:rsidRPr="00350669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C6629D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</w:t>
            </w:r>
            <w:r w:rsidR="00350669"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350669" w:rsidRDefault="00C6629D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>
        <w:tc>
          <w:tcPr>
            <w:tcW w:w="168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2894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　更　　前</w:t>
            </w:r>
          </w:p>
        </w:tc>
        <w:tc>
          <w:tcPr>
            <w:tcW w:w="289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　更　　後</w:t>
            </w:r>
          </w:p>
        </w:tc>
      </w:tr>
      <w:tr w:rsidR="00350669" w:rsidRPr="00350669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２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C6629D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６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C6629D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７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32FB5" w:rsidRDefault="00F32FB5" w:rsidP="009A6F93">
      <w:pPr>
        <w:ind w:right="48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sectPr w:rsidR="00F32FB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31A1A"/>
    <w:rsid w:val="000B3B5C"/>
    <w:rsid w:val="00100CF5"/>
    <w:rsid w:val="00192C66"/>
    <w:rsid w:val="00350669"/>
    <w:rsid w:val="004A54C4"/>
    <w:rsid w:val="00513989"/>
    <w:rsid w:val="00520C93"/>
    <w:rsid w:val="005C491B"/>
    <w:rsid w:val="007F1113"/>
    <w:rsid w:val="008F2BEC"/>
    <w:rsid w:val="009A6F93"/>
    <w:rsid w:val="009E6823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647D2"/>
    <w:rsid w:val="00D721B6"/>
    <w:rsid w:val="00E55B79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7B11-54FB-43B6-930E-CAF9095F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農林水産省</cp:lastModifiedBy>
  <cp:revision>2</cp:revision>
  <dcterms:created xsi:type="dcterms:W3CDTF">2017-10-26T04:47:00Z</dcterms:created>
  <dcterms:modified xsi:type="dcterms:W3CDTF">2017-10-26T04:47:00Z</dcterms:modified>
</cp:coreProperties>
</file>